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7CD" w:rsidRDefault="00C74FD8" w:rsidP="00C74FD8">
      <w:pPr>
        <w:rPr>
          <w:b/>
        </w:rPr>
      </w:pPr>
      <w:r>
        <w:rPr>
          <w:b/>
        </w:rPr>
        <w:t xml:space="preserve">                                  </w:t>
      </w:r>
      <w:r w:rsidR="001A07CD">
        <w:rPr>
          <w:b/>
        </w:rPr>
        <w:t xml:space="preserve">                       КУРГАНСКАЯ ОБЛАСТЬ                           </w:t>
      </w:r>
    </w:p>
    <w:p w:rsidR="001A07CD" w:rsidRDefault="001A07CD" w:rsidP="001A07CD">
      <w:pPr>
        <w:jc w:val="center"/>
        <w:rPr>
          <w:b/>
        </w:rPr>
      </w:pPr>
      <w:r>
        <w:rPr>
          <w:b/>
        </w:rPr>
        <w:t>ПРИТОБОЛЬНЫЙ РАЙОН</w:t>
      </w:r>
    </w:p>
    <w:p w:rsidR="001A07CD" w:rsidRDefault="001A07CD" w:rsidP="001A07CD">
      <w:pPr>
        <w:jc w:val="center"/>
        <w:rPr>
          <w:b/>
        </w:rPr>
      </w:pPr>
      <w:r>
        <w:rPr>
          <w:b/>
        </w:rPr>
        <w:t>ГЛАДКОВСКИЙ СЕЛЬСОВЕТ</w:t>
      </w:r>
    </w:p>
    <w:p w:rsidR="001A07CD" w:rsidRDefault="001A07CD" w:rsidP="001A07CD">
      <w:pPr>
        <w:jc w:val="center"/>
        <w:rPr>
          <w:b/>
        </w:rPr>
      </w:pPr>
      <w:r>
        <w:rPr>
          <w:b/>
        </w:rPr>
        <w:t>АДМИНИСТРАЦИЯ ГЛАДКОВСКОГО СЕЛЬСОВЕТА</w:t>
      </w:r>
    </w:p>
    <w:p w:rsidR="001A07CD" w:rsidRDefault="001A07CD" w:rsidP="001A07CD">
      <w:pPr>
        <w:jc w:val="center"/>
        <w:rPr>
          <w:b/>
        </w:rPr>
      </w:pPr>
    </w:p>
    <w:p w:rsidR="001A07CD" w:rsidRDefault="001A07CD" w:rsidP="001A07CD">
      <w:pPr>
        <w:jc w:val="center"/>
        <w:rPr>
          <w:b/>
        </w:rPr>
      </w:pPr>
    </w:p>
    <w:p w:rsidR="001A07CD" w:rsidRDefault="001A07CD" w:rsidP="001A07CD">
      <w:pPr>
        <w:jc w:val="center"/>
        <w:rPr>
          <w:b/>
        </w:rPr>
      </w:pPr>
    </w:p>
    <w:p w:rsidR="001A07CD" w:rsidRDefault="001A07CD" w:rsidP="001A07CD">
      <w:pPr>
        <w:jc w:val="center"/>
        <w:rPr>
          <w:b/>
        </w:rPr>
      </w:pPr>
      <w:r>
        <w:rPr>
          <w:b/>
        </w:rPr>
        <w:t>ПОСТАНОВЛЕНИЕ</w:t>
      </w:r>
    </w:p>
    <w:p w:rsidR="001A07CD" w:rsidRDefault="001A07CD" w:rsidP="001A07CD">
      <w:pPr>
        <w:jc w:val="center"/>
        <w:rPr>
          <w:b/>
        </w:rPr>
      </w:pPr>
    </w:p>
    <w:p w:rsidR="001A07CD" w:rsidRDefault="001A07CD" w:rsidP="001A07CD">
      <w:pPr>
        <w:jc w:val="center"/>
      </w:pPr>
    </w:p>
    <w:p w:rsidR="001A07CD" w:rsidRDefault="00C74FD8" w:rsidP="001A07CD">
      <w:r>
        <w:t>о</w:t>
      </w:r>
      <w:r w:rsidR="001A07CD">
        <w:t>т</w:t>
      </w:r>
      <w:r>
        <w:t xml:space="preserve"> </w:t>
      </w:r>
      <w:r w:rsidR="00576D6A">
        <w:t xml:space="preserve"> </w:t>
      </w:r>
      <w:r w:rsidR="00CF64BE">
        <w:t xml:space="preserve">3 июня </w:t>
      </w:r>
      <w:r w:rsidR="001A07CD">
        <w:t xml:space="preserve"> 20</w:t>
      </w:r>
      <w:r w:rsidR="00576D6A">
        <w:t>20</w:t>
      </w:r>
      <w:r w:rsidR="001A07CD">
        <w:t xml:space="preserve"> года    №</w:t>
      </w:r>
      <w:r w:rsidR="00CF64BE">
        <w:t xml:space="preserve"> 11</w:t>
      </w:r>
      <w:r w:rsidR="001A07CD">
        <w:t xml:space="preserve"> </w:t>
      </w:r>
    </w:p>
    <w:p w:rsidR="001A07CD" w:rsidRDefault="001A07CD" w:rsidP="001A07CD">
      <w:r>
        <w:t>с. Гладковское</w:t>
      </w:r>
    </w:p>
    <w:p w:rsidR="001A07CD" w:rsidRDefault="001A07CD" w:rsidP="001A07CD"/>
    <w:p w:rsidR="00F93417" w:rsidRPr="00F93417" w:rsidRDefault="00F93417" w:rsidP="00A45CB2">
      <w:pPr>
        <w:ind w:firstLine="70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</w:tblGrid>
      <w:tr w:rsidR="00F93417" w:rsidRPr="00F93417" w:rsidTr="009A2D3F">
        <w:trPr>
          <w:trHeight w:val="1396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F93417" w:rsidRPr="00F93417" w:rsidRDefault="00576D6A" w:rsidP="009A2D3F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О внесении изменений в постановление Администрации Гладковского сельсовета от 19 сентября 2019 года № 14 «</w:t>
            </w:r>
            <w:r w:rsidR="00F93417" w:rsidRPr="00F93417">
              <w:rPr>
                <w:b/>
                <w:snapToGrid w:val="0"/>
              </w:rPr>
              <w:t xml:space="preserve">Об утверждении Положения о порядке применения к муниципальным служащим </w:t>
            </w:r>
            <w:r w:rsidR="003C46E3">
              <w:rPr>
                <w:b/>
                <w:snapToGrid w:val="0"/>
              </w:rPr>
              <w:t>А</w:t>
            </w:r>
            <w:r w:rsidR="00F93417" w:rsidRPr="00F93417">
              <w:rPr>
                <w:b/>
                <w:snapToGrid w:val="0"/>
              </w:rPr>
              <w:t xml:space="preserve">дминистрации </w:t>
            </w:r>
            <w:r w:rsidR="001A07CD">
              <w:rPr>
                <w:b/>
                <w:snapToGrid w:val="0"/>
              </w:rPr>
              <w:t>Гладковского</w:t>
            </w:r>
            <w:r w:rsidR="00F93417" w:rsidRPr="00F93417">
              <w:rPr>
                <w:b/>
                <w:snapToGrid w:val="0"/>
              </w:rPr>
              <w:t xml:space="preserve"> </w:t>
            </w:r>
            <w:r w:rsidR="00F93417">
              <w:rPr>
                <w:b/>
                <w:snapToGrid w:val="0"/>
              </w:rPr>
              <w:t>сельсовета</w:t>
            </w:r>
            <w:r w:rsidR="00F93417" w:rsidRPr="00F93417">
              <w:rPr>
                <w:b/>
                <w:snapToGrid w:val="0"/>
              </w:rPr>
              <w:t xml:space="preserve"> взысканий за несоблюдение ограничений и запретов,</w:t>
            </w:r>
            <w:r w:rsidR="00F93417">
              <w:rPr>
                <w:b/>
                <w:snapToGrid w:val="0"/>
              </w:rPr>
              <w:t xml:space="preserve"> </w:t>
            </w:r>
            <w:r w:rsidR="00F93417" w:rsidRPr="00F93417">
              <w:rPr>
                <w:b/>
                <w:snapToGrid w:val="0"/>
              </w:rPr>
              <w:t>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  <w:r>
              <w:rPr>
                <w:b/>
                <w:snapToGrid w:val="0"/>
              </w:rPr>
              <w:t>»</w:t>
            </w:r>
          </w:p>
          <w:p w:rsidR="00F93417" w:rsidRPr="00F93417" w:rsidRDefault="00F93417" w:rsidP="00A45CB2">
            <w:pPr>
              <w:ind w:firstLine="709"/>
              <w:jc w:val="both"/>
              <w:rPr>
                <w:b/>
              </w:rPr>
            </w:pPr>
          </w:p>
        </w:tc>
      </w:tr>
    </w:tbl>
    <w:p w:rsidR="003C46E3" w:rsidRDefault="003C46E3" w:rsidP="00A45CB2">
      <w:pPr>
        <w:ind w:firstLine="709"/>
        <w:jc w:val="both"/>
      </w:pPr>
    </w:p>
    <w:p w:rsidR="00546EB4" w:rsidRPr="003E04DD" w:rsidRDefault="00546EB4" w:rsidP="00546EB4">
      <w:pPr>
        <w:jc w:val="both"/>
      </w:pPr>
      <w:r w:rsidRPr="003E04DD">
        <w:t xml:space="preserve">          В целях приведения нормативной правовой базы Администрации </w:t>
      </w:r>
      <w:r>
        <w:t>Гладковского</w:t>
      </w:r>
      <w:r w:rsidRPr="003E04DD">
        <w:t xml:space="preserve"> сельсовета в соответствие с действующим законодательством, Администрация </w:t>
      </w:r>
      <w:r>
        <w:t>Гладковского</w:t>
      </w:r>
      <w:r w:rsidRPr="003E04DD">
        <w:t xml:space="preserve"> сельсовета   </w:t>
      </w:r>
    </w:p>
    <w:p w:rsidR="00F93417" w:rsidRPr="00B336C5" w:rsidRDefault="00F93417" w:rsidP="00B336C5">
      <w:pPr>
        <w:ind w:firstLine="709"/>
        <w:jc w:val="both"/>
      </w:pPr>
      <w:r w:rsidRPr="00F93417">
        <w:t xml:space="preserve"> </w:t>
      </w:r>
      <w:r w:rsidRPr="00B336C5">
        <w:t>ПОСТАНОВЛЯЕТ:</w:t>
      </w:r>
    </w:p>
    <w:p w:rsidR="00546EB4" w:rsidRDefault="00F93417" w:rsidP="00A45CB2">
      <w:pPr>
        <w:ind w:firstLine="709"/>
        <w:jc w:val="both"/>
      </w:pPr>
      <w:r w:rsidRPr="00F93417">
        <w:t>1.</w:t>
      </w:r>
      <w:r w:rsidR="009A6115">
        <w:t xml:space="preserve"> </w:t>
      </w:r>
      <w:r w:rsidR="00546EB4">
        <w:t>Внести в постановление Администрации Гладковского сельсовета от 19 сентября 2019 года № 14 «Об утверждении</w:t>
      </w:r>
      <w:r w:rsidRPr="00F93417">
        <w:t xml:space="preserve"> Положени</w:t>
      </w:r>
      <w:r w:rsidR="00546EB4">
        <w:t>я</w:t>
      </w:r>
      <w:r w:rsidRPr="00F93417">
        <w:t xml:space="preserve"> о порядке применения к муниципальным служащим </w:t>
      </w:r>
      <w:r w:rsidR="003C46E3">
        <w:t>А</w:t>
      </w:r>
      <w:r w:rsidRPr="00F93417">
        <w:t xml:space="preserve">дминистрации </w:t>
      </w:r>
      <w:r w:rsidR="001A07CD">
        <w:t>Гладковского</w:t>
      </w:r>
      <w:r w:rsidR="003C46E3">
        <w:t xml:space="preserve"> сельсовета</w:t>
      </w:r>
      <w:r w:rsidRPr="00F93417">
        <w:t xml:space="preserve">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</w:t>
      </w:r>
      <w:r w:rsidR="00B336C5">
        <w:t>елях противодействия коррупции</w:t>
      </w:r>
      <w:r w:rsidR="00546EB4">
        <w:t>»</w:t>
      </w:r>
      <w:r w:rsidR="00B336C5">
        <w:t xml:space="preserve"> </w:t>
      </w:r>
      <w:r w:rsidR="00546EB4">
        <w:t>следующие изменения:</w:t>
      </w:r>
    </w:p>
    <w:p w:rsidR="00307279" w:rsidRDefault="00307279" w:rsidP="00307279">
      <w:pPr>
        <w:ind w:left="900"/>
        <w:jc w:val="both"/>
      </w:pPr>
      <w:r>
        <w:t>- п</w:t>
      </w:r>
      <w:r w:rsidRPr="00FD04A6">
        <w:t xml:space="preserve">ункт </w:t>
      </w:r>
      <w:r>
        <w:t>8</w:t>
      </w:r>
      <w:r w:rsidRPr="00FD04A6">
        <w:t xml:space="preserve"> изложить в следующей редакции:</w:t>
      </w:r>
    </w:p>
    <w:p w:rsidR="00307279" w:rsidRDefault="00F66A0A" w:rsidP="00F66A0A">
      <w:pPr>
        <w:autoSpaceDE w:val="0"/>
        <w:autoSpaceDN w:val="0"/>
        <w:adjustRightInd w:val="0"/>
        <w:ind w:firstLine="539"/>
        <w:jc w:val="both"/>
        <w:rPr>
          <w:color w:val="000000" w:themeColor="text1"/>
        </w:rPr>
      </w:pPr>
      <w:r>
        <w:t xml:space="preserve">   </w:t>
      </w:r>
      <w:r w:rsidR="00307279">
        <w:t xml:space="preserve">«8. </w:t>
      </w:r>
      <w:r w:rsidRPr="00A37D06">
        <w:rPr>
          <w:color w:val="000000" w:themeColor="text1"/>
        </w:rPr>
        <w:t xml:space="preserve">Взыскание применяется не позднее шести месяцев со дня поступления в Администрацию </w:t>
      </w:r>
      <w:r w:rsidR="00DA3800">
        <w:rPr>
          <w:color w:val="000000" w:themeColor="text1"/>
        </w:rPr>
        <w:t>Гладковского сельсовета</w:t>
      </w:r>
      <w:r w:rsidRPr="00A37D06">
        <w:rPr>
          <w:color w:val="000000" w:themeColor="text1"/>
        </w:rPr>
        <w:t xml:space="preserve">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. При этом взыскание должно быть применено не позднее трех лет со дня совершения коррупционного правонарушения</w:t>
      </w:r>
      <w:proofErr w:type="gramStart"/>
      <w:r w:rsidRPr="00A37D06">
        <w:rPr>
          <w:color w:val="000000" w:themeColor="text1"/>
        </w:rPr>
        <w:t>.</w:t>
      </w:r>
      <w:r>
        <w:rPr>
          <w:color w:val="000000" w:themeColor="text1"/>
        </w:rPr>
        <w:t>».</w:t>
      </w:r>
      <w:proofErr w:type="gramEnd"/>
    </w:p>
    <w:p w:rsidR="007B5B92" w:rsidRDefault="007B5B92" w:rsidP="00F66A0A">
      <w:pPr>
        <w:autoSpaceDE w:val="0"/>
        <w:autoSpaceDN w:val="0"/>
        <w:adjustRightInd w:val="0"/>
        <w:ind w:firstLine="539"/>
        <w:jc w:val="both"/>
      </w:pPr>
      <w:r>
        <w:rPr>
          <w:color w:val="000000" w:themeColor="text1"/>
        </w:rPr>
        <w:t xml:space="preserve">   - в пункте 10 слова «</w:t>
      </w:r>
      <w:r w:rsidRPr="00F93417">
        <w:t>в течение трех рабочих дней</w:t>
      </w:r>
      <w:r>
        <w:t>» заменить словами «</w:t>
      </w:r>
      <w:r w:rsidRPr="00A37D06">
        <w:rPr>
          <w:color w:val="000000" w:themeColor="text1"/>
        </w:rPr>
        <w:t>в течение пяти дней</w:t>
      </w:r>
      <w:r>
        <w:rPr>
          <w:color w:val="000000" w:themeColor="text1"/>
        </w:rPr>
        <w:t>».</w:t>
      </w:r>
    </w:p>
    <w:p w:rsidR="001A07CD" w:rsidRPr="00CC5F62" w:rsidRDefault="00F66A0A" w:rsidP="00F66A0A">
      <w:pPr>
        <w:pStyle w:val="a7"/>
        <w:tabs>
          <w:tab w:val="left" w:pos="993"/>
        </w:tabs>
        <w:ind w:left="0"/>
        <w:jc w:val="both"/>
        <w:rPr>
          <w:rStyle w:val="a5"/>
          <w:b w:val="0"/>
        </w:rPr>
      </w:pPr>
      <w:r>
        <w:t xml:space="preserve">             </w:t>
      </w:r>
      <w:r w:rsidR="003C46E3">
        <w:t>2</w:t>
      </w:r>
      <w:r w:rsidR="00F93417" w:rsidRPr="00F93417">
        <w:t>.</w:t>
      </w:r>
      <w:r w:rsidR="006919A3">
        <w:t xml:space="preserve"> </w:t>
      </w:r>
      <w:r w:rsidR="001A07CD" w:rsidRPr="00CC5F62">
        <w:t xml:space="preserve">Постановление вступает в силу со дня его официального обнародования </w:t>
      </w:r>
      <w:r w:rsidR="001A07CD">
        <w:t xml:space="preserve">в </w:t>
      </w:r>
      <w:r w:rsidR="001A07CD" w:rsidRPr="00CC5F62">
        <w:rPr>
          <w:rStyle w:val="a5"/>
          <w:b w:val="0"/>
        </w:rPr>
        <w:t>помещении Администрации Гладковского сельсовета, сельской, школьной библиотеке, доме культуры, клубе.</w:t>
      </w:r>
    </w:p>
    <w:p w:rsidR="001A07CD" w:rsidRPr="00CC5F62" w:rsidRDefault="001A07CD" w:rsidP="001A07CD">
      <w:pPr>
        <w:adjustRightInd w:val="0"/>
        <w:jc w:val="both"/>
        <w:outlineLvl w:val="0"/>
      </w:pPr>
      <w:r w:rsidRPr="00CC5F62">
        <w:t xml:space="preserve">    </w:t>
      </w:r>
      <w:r>
        <w:t xml:space="preserve">   </w:t>
      </w:r>
      <w:r w:rsidR="00F66A0A">
        <w:t xml:space="preserve"> </w:t>
      </w:r>
      <w:r>
        <w:t xml:space="preserve">   </w:t>
      </w:r>
      <w:r w:rsidRPr="00CC5F62">
        <w:t xml:space="preserve"> </w:t>
      </w:r>
      <w:r>
        <w:t xml:space="preserve"> 3</w:t>
      </w:r>
      <w:r w:rsidRPr="00CC5F62">
        <w:t xml:space="preserve">. </w:t>
      </w:r>
      <w:r>
        <w:t xml:space="preserve"> </w:t>
      </w:r>
      <w:proofErr w:type="gramStart"/>
      <w:r w:rsidRPr="00CC5F62">
        <w:t>Контроль за</w:t>
      </w:r>
      <w:proofErr w:type="gramEnd"/>
      <w:r w:rsidRPr="00CC5F62">
        <w:t xml:space="preserve"> выполнением настоящего постановления оставляю за собой.</w:t>
      </w:r>
    </w:p>
    <w:p w:rsidR="001A07CD" w:rsidRPr="00CC5F62" w:rsidRDefault="001A07CD" w:rsidP="001A07CD">
      <w:pPr>
        <w:jc w:val="both"/>
      </w:pPr>
    </w:p>
    <w:p w:rsidR="001A07CD" w:rsidRPr="00CC5F62" w:rsidRDefault="001A07CD" w:rsidP="001A07CD">
      <w:pPr>
        <w:jc w:val="both"/>
      </w:pPr>
    </w:p>
    <w:p w:rsidR="001A07CD" w:rsidRPr="00CC5F62" w:rsidRDefault="001A07CD" w:rsidP="001A07CD">
      <w:pPr>
        <w:jc w:val="both"/>
        <w:rPr>
          <w:color w:val="000000"/>
          <w:shd w:val="clear" w:color="auto" w:fill="FFFFFF"/>
        </w:rPr>
      </w:pPr>
      <w:r w:rsidRPr="00CC5F62">
        <w:t xml:space="preserve">Глава Гладковского сельсовета                                                       </w:t>
      </w:r>
      <w:r>
        <w:t xml:space="preserve">              </w:t>
      </w:r>
      <w:r w:rsidRPr="00CC5F62">
        <w:t xml:space="preserve">      </w:t>
      </w:r>
      <w:r>
        <w:t xml:space="preserve">     </w:t>
      </w:r>
      <w:r w:rsidRPr="00CC5F62">
        <w:t xml:space="preserve">    Н.М. Кириллов </w:t>
      </w:r>
    </w:p>
    <w:p w:rsidR="001A07CD" w:rsidRPr="00CC5F62" w:rsidRDefault="001A07CD" w:rsidP="001A07CD">
      <w:pPr>
        <w:ind w:left="5670"/>
        <w:rPr>
          <w:color w:val="000000"/>
          <w:shd w:val="clear" w:color="auto" w:fill="FFFFFF"/>
        </w:rPr>
      </w:pPr>
    </w:p>
    <w:p w:rsidR="001A07CD" w:rsidRPr="00CC5F62" w:rsidRDefault="001A07CD" w:rsidP="001A07CD">
      <w:pPr>
        <w:ind w:left="5670"/>
        <w:rPr>
          <w:color w:val="000000"/>
          <w:shd w:val="clear" w:color="auto" w:fill="FFFFFF"/>
        </w:rPr>
      </w:pPr>
    </w:p>
    <w:p w:rsidR="001A07CD" w:rsidRPr="00CC5F62" w:rsidRDefault="001A07CD" w:rsidP="001A07CD">
      <w:pPr>
        <w:pStyle w:val="a6"/>
        <w:jc w:val="both"/>
        <w:rPr>
          <w:rStyle w:val="FontStyle33"/>
          <w:rFonts w:cs="Times New Roman"/>
          <w:szCs w:val="24"/>
        </w:rPr>
      </w:pPr>
    </w:p>
    <w:p w:rsidR="00B336C5" w:rsidRDefault="00B336C5" w:rsidP="001A07CD">
      <w:pPr>
        <w:ind w:firstLine="708"/>
        <w:jc w:val="both"/>
      </w:pPr>
    </w:p>
    <w:p w:rsidR="00B336C5" w:rsidRDefault="00B336C5" w:rsidP="00A45CB2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36C5" w:rsidRDefault="00B336C5" w:rsidP="00A45CB2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36C5" w:rsidRDefault="00B336C5" w:rsidP="00A45CB2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36C5" w:rsidRPr="00F93417" w:rsidRDefault="00B336C5" w:rsidP="00A45CB2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B336C5" w:rsidRPr="00F93417" w:rsidSect="00B336C5">
      <w:pgSz w:w="11906" w:h="16838"/>
      <w:pgMar w:top="851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36F6"/>
    <w:multiLevelType w:val="hybridMultilevel"/>
    <w:tmpl w:val="713691F8"/>
    <w:lvl w:ilvl="0" w:tplc="393E68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3417"/>
    <w:rsid w:val="00005AE5"/>
    <w:rsid w:val="00017BE0"/>
    <w:rsid w:val="000A3A7A"/>
    <w:rsid w:val="00125A60"/>
    <w:rsid w:val="00173000"/>
    <w:rsid w:val="00193D3E"/>
    <w:rsid w:val="001A07CD"/>
    <w:rsid w:val="001F48A8"/>
    <w:rsid w:val="00290A04"/>
    <w:rsid w:val="00307279"/>
    <w:rsid w:val="00307DA3"/>
    <w:rsid w:val="003C46E3"/>
    <w:rsid w:val="005319B2"/>
    <w:rsid w:val="00533F55"/>
    <w:rsid w:val="00546EB4"/>
    <w:rsid w:val="00576D6A"/>
    <w:rsid w:val="005C080C"/>
    <w:rsid w:val="006919A3"/>
    <w:rsid w:val="00712DAE"/>
    <w:rsid w:val="007B5B92"/>
    <w:rsid w:val="008D543B"/>
    <w:rsid w:val="008E448A"/>
    <w:rsid w:val="009A2D3F"/>
    <w:rsid w:val="009A6115"/>
    <w:rsid w:val="009A61E9"/>
    <w:rsid w:val="00A45CB2"/>
    <w:rsid w:val="00A57278"/>
    <w:rsid w:val="00A93140"/>
    <w:rsid w:val="00B02C7E"/>
    <w:rsid w:val="00B336C5"/>
    <w:rsid w:val="00B911FF"/>
    <w:rsid w:val="00C350D1"/>
    <w:rsid w:val="00C654EB"/>
    <w:rsid w:val="00C74FD8"/>
    <w:rsid w:val="00CF64BE"/>
    <w:rsid w:val="00D04219"/>
    <w:rsid w:val="00DA3800"/>
    <w:rsid w:val="00DC2134"/>
    <w:rsid w:val="00EA67D9"/>
    <w:rsid w:val="00EC4CC5"/>
    <w:rsid w:val="00EC683C"/>
    <w:rsid w:val="00F66A0A"/>
    <w:rsid w:val="00F93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34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93417"/>
    <w:rPr>
      <w:color w:val="0000FF"/>
      <w:u w:val="single"/>
    </w:rPr>
  </w:style>
  <w:style w:type="paragraph" w:customStyle="1" w:styleId="ConsPlusNonformat">
    <w:name w:val="ConsPlusNonformat"/>
    <w:rsid w:val="00F934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B91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uiPriority w:val="22"/>
    <w:qFormat/>
    <w:rsid w:val="001A07CD"/>
    <w:rPr>
      <w:b/>
      <w:bCs/>
    </w:rPr>
  </w:style>
  <w:style w:type="paragraph" w:styleId="a6">
    <w:name w:val="No Spacing"/>
    <w:uiPriority w:val="1"/>
    <w:qFormat/>
    <w:rsid w:val="001A07CD"/>
    <w:pPr>
      <w:suppressAutoHyphens/>
      <w:spacing w:after="0" w:line="240" w:lineRule="auto"/>
    </w:pPr>
    <w:rPr>
      <w:rFonts w:ascii="Times New Roman" w:eastAsia="Calibri" w:hAnsi="Times New Roman" w:cs="Calibri"/>
      <w:sz w:val="24"/>
      <w:lang w:eastAsia="ar-SA"/>
    </w:rPr>
  </w:style>
  <w:style w:type="character" w:customStyle="1" w:styleId="FontStyle33">
    <w:name w:val="Font Style33"/>
    <w:basedOn w:val="a0"/>
    <w:rsid w:val="001A07CD"/>
    <w:rPr>
      <w:rFonts w:ascii="Arial" w:hAnsi="Arial" w:cs="Arial" w:hint="default"/>
      <w:sz w:val="22"/>
      <w:szCs w:val="22"/>
    </w:rPr>
  </w:style>
  <w:style w:type="paragraph" w:styleId="a7">
    <w:name w:val="List Paragraph"/>
    <w:basedOn w:val="a"/>
    <w:uiPriority w:val="34"/>
    <w:qFormat/>
    <w:rsid w:val="00546E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1514B-DB0F-4BAA-A6A9-08284E0F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Гладковка ПК</cp:lastModifiedBy>
  <cp:revision>18</cp:revision>
  <cp:lastPrinted>2020-06-03T04:05:00Z</cp:lastPrinted>
  <dcterms:created xsi:type="dcterms:W3CDTF">2019-08-06T04:03:00Z</dcterms:created>
  <dcterms:modified xsi:type="dcterms:W3CDTF">2020-06-03T04:05:00Z</dcterms:modified>
</cp:coreProperties>
</file>